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056-2020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大庆市圣广远机械设备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王玉玲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894711918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焦秀伟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36877683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